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F83A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FA7EA4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954E9" w14:textId="77777777" w:rsidR="00060F8A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8E6DC1" w14:textId="77777777" w:rsidR="00A34612" w:rsidRPr="00972BF6" w:rsidRDefault="00A34612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B47E3" w14:textId="77777777" w:rsidR="00060F8A" w:rsidRPr="00972BF6" w:rsidRDefault="00060F8A" w:rsidP="00060F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0F38" w14:textId="77777777" w:rsidR="007E7A65" w:rsidRDefault="007E7A65" w:rsidP="007E7A65">
      <w:pPr>
        <w:tabs>
          <w:tab w:val="left" w:pos="35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3F386" w14:textId="7CA13AED" w:rsidR="00F27292" w:rsidRPr="008C0CCE" w:rsidRDefault="00F27292" w:rsidP="008C0CCE">
      <w:pPr>
        <w:tabs>
          <w:tab w:val="left" w:pos="359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CE">
        <w:rPr>
          <w:rFonts w:ascii="Times New Roman" w:hAnsi="Times New Roman" w:cs="Times New Roman"/>
          <w:b/>
          <w:sz w:val="28"/>
          <w:szCs w:val="28"/>
        </w:rPr>
        <w:t>О</w:t>
      </w:r>
      <w:r w:rsidR="00192B9F" w:rsidRPr="008C0CCE">
        <w:rPr>
          <w:rFonts w:ascii="Times New Roman" w:hAnsi="Times New Roman" w:cs="Times New Roman"/>
          <w:b/>
          <w:sz w:val="28"/>
          <w:szCs w:val="28"/>
        </w:rPr>
        <w:t>б упорядочении</w:t>
      </w:r>
      <w:r w:rsidR="00B20CCC" w:rsidRPr="008C0CCE">
        <w:rPr>
          <w:rFonts w:ascii="Times New Roman" w:hAnsi="Times New Roman" w:cs="Times New Roman"/>
          <w:b/>
          <w:sz w:val="28"/>
          <w:szCs w:val="28"/>
        </w:rPr>
        <w:t xml:space="preserve"> и ограничении</w:t>
      </w:r>
      <w:r w:rsidR="00192B9F" w:rsidRPr="008C0CCE">
        <w:rPr>
          <w:rFonts w:ascii="Times New Roman" w:hAnsi="Times New Roman" w:cs="Times New Roman"/>
          <w:b/>
          <w:sz w:val="28"/>
          <w:szCs w:val="28"/>
        </w:rPr>
        <w:t xml:space="preserve"> движения</w:t>
      </w:r>
      <w:r w:rsidR="00C84F3B" w:rsidRPr="008C0CCE">
        <w:rPr>
          <w:rFonts w:ascii="Times New Roman" w:hAnsi="Times New Roman" w:cs="Times New Roman"/>
          <w:b/>
          <w:sz w:val="28"/>
          <w:szCs w:val="28"/>
        </w:rPr>
        <w:t xml:space="preserve"> транспорта</w:t>
      </w:r>
      <w:r w:rsidR="00192B9F" w:rsidRPr="008C0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4F3B" w:rsidRPr="008C0CCE">
        <w:rPr>
          <w:rFonts w:ascii="Times New Roman" w:hAnsi="Times New Roman" w:cs="Times New Roman"/>
          <w:b/>
          <w:sz w:val="28"/>
          <w:szCs w:val="28"/>
        </w:rPr>
        <w:t xml:space="preserve">на участке </w:t>
      </w:r>
      <w:r w:rsidR="00C30B69" w:rsidRPr="008C0CCE">
        <w:rPr>
          <w:rFonts w:ascii="Times New Roman" w:hAnsi="Times New Roman" w:cs="Times New Roman"/>
          <w:b/>
          <w:sz w:val="28"/>
          <w:szCs w:val="28"/>
        </w:rPr>
        <w:t>Набережной имени Адмирала Серебрякова</w:t>
      </w:r>
      <w:bookmarkStart w:id="0" w:name="_GoBack"/>
      <w:bookmarkEnd w:id="0"/>
      <w:r w:rsidR="00C30B69" w:rsidRPr="008C0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CE" w:rsidRPr="008C0CCE">
        <w:rPr>
          <w:rFonts w:ascii="Times New Roman" w:hAnsi="Times New Roman" w:cs="Times New Roman"/>
          <w:b/>
          <w:sz w:val="28"/>
          <w:szCs w:val="28"/>
        </w:rPr>
        <w:t>(четная и нечетная сторона в районе домов № 19, 21, 23, 25)</w:t>
      </w:r>
      <w:r w:rsidR="008C0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 w:rsidRPr="008C0CCE">
        <w:rPr>
          <w:rFonts w:ascii="Times New Roman" w:hAnsi="Times New Roman" w:cs="Times New Roman"/>
          <w:b/>
          <w:sz w:val="28"/>
          <w:szCs w:val="28"/>
        </w:rPr>
        <w:t xml:space="preserve">организации платного парковочного пространства (парковки) </w:t>
      </w:r>
      <w:r w:rsidR="007D3CDF" w:rsidRPr="008C0CCE">
        <w:rPr>
          <w:rFonts w:ascii="Times New Roman" w:hAnsi="Times New Roman" w:cs="Times New Roman"/>
          <w:b/>
          <w:sz w:val="28"/>
          <w:szCs w:val="28"/>
        </w:rPr>
        <w:t xml:space="preserve">на участке </w:t>
      </w:r>
      <w:r w:rsidR="00C30B69" w:rsidRPr="008C0CCE">
        <w:rPr>
          <w:rFonts w:ascii="Times New Roman" w:hAnsi="Times New Roman" w:cs="Times New Roman"/>
          <w:b/>
          <w:sz w:val="28"/>
          <w:szCs w:val="28"/>
        </w:rPr>
        <w:t>Набережной имени Адмирала Серебрякова</w:t>
      </w:r>
      <w:r w:rsidR="0007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CCE" w:rsidRPr="008C0CCE">
        <w:rPr>
          <w:rFonts w:ascii="Times New Roman" w:hAnsi="Times New Roman" w:cs="Times New Roman"/>
          <w:b/>
          <w:sz w:val="28"/>
          <w:szCs w:val="28"/>
        </w:rPr>
        <w:t>(четная и нечетная сторона в районе домов № 19, 21, 23, 25)</w:t>
      </w:r>
      <w:r w:rsidR="00077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A6" w:rsidRPr="008C0CCE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Новороссийск</w:t>
      </w:r>
    </w:p>
    <w:p w14:paraId="29520185" w14:textId="51A0CACA" w:rsidR="00F27292" w:rsidRDefault="00F27292" w:rsidP="00E65D65">
      <w:p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>ения»</w:t>
      </w:r>
      <w:r w:rsidR="00970746">
        <w:rPr>
          <w:rFonts w:ascii="Times New Roman" w:hAnsi="Times New Roman" w:cs="Times New Roman"/>
          <w:sz w:val="28"/>
          <w:szCs w:val="28"/>
        </w:rPr>
        <w:t xml:space="preserve">, от </w:t>
      </w:r>
      <w:r w:rsidR="007E7A6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="00970746"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 w:rsidR="007E7A65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льные акты Российской Федерации»</w:t>
      </w:r>
      <w:r w:rsid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</w:t>
      </w:r>
      <w:r w:rsidR="00BB2644">
        <w:rPr>
          <w:rFonts w:ascii="Times New Roman" w:hAnsi="Times New Roman" w:cs="Times New Roman"/>
          <w:sz w:val="28"/>
          <w:szCs w:val="28"/>
        </w:rPr>
        <w:t xml:space="preserve"> </w:t>
      </w:r>
      <w:r w:rsidR="00A3461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04ED381D" w14:textId="77777777" w:rsidR="00A34612" w:rsidRPr="00972BF6" w:rsidRDefault="00A34612" w:rsidP="00E65D65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72B6F62F" w14:textId="2B414FA1" w:rsidR="00CC30B6" w:rsidRPr="00CC30B6" w:rsidRDefault="00CC30B6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0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839">
        <w:rPr>
          <w:rFonts w:ascii="Times New Roman" w:hAnsi="Times New Roman" w:cs="Times New Roman"/>
          <w:sz w:val="28"/>
          <w:szCs w:val="28"/>
        </w:rPr>
        <w:t>В целях повышения пропускной способности в отношении автомобильных дорог местного значения в границах населенного пункта, для обеспечения</w:t>
      </w:r>
      <w:r w:rsidR="00D25839" w:rsidRPr="00CC30B6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, жизни и здоровья граждан</w:t>
      </w:r>
      <w:r w:rsidR="00D25839">
        <w:rPr>
          <w:rFonts w:ascii="Times New Roman" w:hAnsi="Times New Roman" w:cs="Times New Roman"/>
          <w:sz w:val="28"/>
          <w:szCs w:val="28"/>
        </w:rPr>
        <w:t>, упорядочить и ограничить движение транспорта</w:t>
      </w:r>
      <w:r w:rsidR="004239DD">
        <w:rPr>
          <w:rFonts w:ascii="Times New Roman" w:hAnsi="Times New Roman" w:cs="Times New Roman"/>
          <w:sz w:val="28"/>
          <w:szCs w:val="28"/>
        </w:rPr>
        <w:t>:</w:t>
      </w:r>
    </w:p>
    <w:p w14:paraId="082717C8" w14:textId="38CFDE10" w:rsidR="009571F6" w:rsidRPr="00CC30B6" w:rsidRDefault="004239DD" w:rsidP="00957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571F6">
        <w:rPr>
          <w:rFonts w:ascii="Times New Roman" w:hAnsi="Times New Roman" w:cs="Times New Roman"/>
          <w:sz w:val="28"/>
          <w:szCs w:val="28"/>
        </w:rPr>
        <w:t>На участке</w:t>
      </w:r>
      <w:r w:rsidR="009571F6" w:rsidRPr="00C30B69">
        <w:rPr>
          <w:rFonts w:ascii="Times New Roman" w:hAnsi="Times New Roman" w:cs="Times New Roman"/>
          <w:sz w:val="28"/>
          <w:szCs w:val="28"/>
        </w:rPr>
        <w:t xml:space="preserve"> Набере</w:t>
      </w:r>
      <w:r w:rsidR="00B01423">
        <w:rPr>
          <w:rFonts w:ascii="Times New Roman" w:hAnsi="Times New Roman" w:cs="Times New Roman"/>
          <w:sz w:val="28"/>
          <w:szCs w:val="28"/>
        </w:rPr>
        <w:t xml:space="preserve">жной имени Адмирала Серебрякова (четная и нечетная сторона в районе </w:t>
      </w:r>
      <w:r w:rsidR="009571F6" w:rsidRPr="00C30B69">
        <w:rPr>
          <w:rFonts w:ascii="Times New Roman" w:hAnsi="Times New Roman" w:cs="Times New Roman"/>
          <w:sz w:val="28"/>
          <w:szCs w:val="28"/>
        </w:rPr>
        <w:t>дом</w:t>
      </w:r>
      <w:r w:rsidR="00B01423">
        <w:rPr>
          <w:rFonts w:ascii="Times New Roman" w:hAnsi="Times New Roman" w:cs="Times New Roman"/>
          <w:sz w:val="28"/>
          <w:szCs w:val="28"/>
        </w:rPr>
        <w:t>ов</w:t>
      </w:r>
      <w:r w:rsidR="009571F6" w:rsidRPr="00C30B69">
        <w:rPr>
          <w:rFonts w:ascii="Times New Roman" w:hAnsi="Times New Roman" w:cs="Times New Roman"/>
          <w:sz w:val="28"/>
          <w:szCs w:val="28"/>
        </w:rPr>
        <w:t xml:space="preserve"> № 19, 21,</w:t>
      </w:r>
      <w:r w:rsidR="009571F6">
        <w:rPr>
          <w:rFonts w:ascii="Times New Roman" w:hAnsi="Times New Roman" w:cs="Times New Roman"/>
          <w:sz w:val="28"/>
          <w:szCs w:val="28"/>
        </w:rPr>
        <w:t xml:space="preserve"> </w:t>
      </w:r>
      <w:r w:rsidR="009571F6" w:rsidRPr="00C30B69">
        <w:rPr>
          <w:rFonts w:ascii="Times New Roman" w:hAnsi="Times New Roman" w:cs="Times New Roman"/>
          <w:sz w:val="28"/>
          <w:szCs w:val="28"/>
        </w:rPr>
        <w:t>23, 25</w:t>
      </w:r>
      <w:r w:rsidR="00B01423">
        <w:rPr>
          <w:rFonts w:ascii="Times New Roman" w:hAnsi="Times New Roman" w:cs="Times New Roman"/>
          <w:sz w:val="28"/>
          <w:szCs w:val="28"/>
        </w:rPr>
        <w:t>)</w:t>
      </w:r>
      <w:r w:rsidR="00957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F6">
        <w:rPr>
          <w:rFonts w:ascii="Times New Roman" w:hAnsi="Times New Roman" w:cs="Times New Roman"/>
          <w:sz w:val="28"/>
          <w:szCs w:val="28"/>
        </w:rPr>
        <w:t>в связи с оборудованием платного парковочного пространства (парковки):</w:t>
      </w:r>
    </w:p>
    <w:p w14:paraId="647A6FFE" w14:textId="639938DB" w:rsidR="009571F6" w:rsidRDefault="00CC30B6" w:rsidP="009571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C30B6">
        <w:rPr>
          <w:rFonts w:ascii="Times New Roman" w:hAnsi="Times New Roman" w:cs="Times New Roman"/>
          <w:sz w:val="28"/>
          <w:szCs w:val="28"/>
        </w:rPr>
        <w:t xml:space="preserve"> </w:t>
      </w:r>
      <w:r w:rsidR="00211337" w:rsidRPr="00CC30B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9571F6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тренных оперативных служб (</w:t>
      </w:r>
      <w:r w:rsidR="009571F6" w:rsidRPr="00DF0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федерального органа исполнительной власти осуществляющего специальные функции в сфере обеспечения федеральной фельдъегерской связи, военной полиции Вооруженных Сил Российской </w:t>
      </w:r>
      <w:r w:rsidR="009571F6" w:rsidRPr="00DF0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войск национальной гвардии Российской Федерации, следственных органов Следственного комитета Российской Федерации, используемых в связи со служебной необходимостью</w:t>
      </w:r>
      <w:r w:rsidR="009571F6"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, имеющих соответствующие опознавательные знаки, цветографическую окраску и надписи, - на любых машино-местах платной парковки</w:t>
      </w:r>
      <w:r w:rsidR="009571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E75C6C9" w14:textId="77777777" w:rsidR="009571F6" w:rsidRPr="00C46060" w:rsidRDefault="009571F6" w:rsidP="009571F6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E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исключением мест для парковки </w:t>
      </w:r>
      <w:r w:rsidRPr="00C46060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 </w:t>
      </w:r>
      <w:hyperlink r:id="rId8" w:anchor="/document/73560110/entry/0" w:history="1">
        <w:r w:rsidRPr="00C4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C46060">
        <w:rPr>
          <w:rFonts w:ascii="Times New Roman" w:hAnsi="Times New Roman" w:cs="Times New Roman"/>
          <w:sz w:val="28"/>
          <w:szCs w:val="28"/>
          <w:shd w:val="clear" w:color="auto" w:fill="FFFFFF"/>
        </w:rPr>
        <w:t>, определяемом Правительством Российской Федерации. На указанных транспортных средствах должен быть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ен опознавательный знак «Инвалид»</w:t>
      </w:r>
      <w:r w:rsidRPr="00C460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формация об этих транспортных средствах должна быть внесена в федеральный реестр инвалидов.</w:t>
      </w:r>
    </w:p>
    <w:p w14:paraId="683D36A3" w14:textId="58967B49" w:rsidR="00603BD0" w:rsidRDefault="00603BD0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КУ «Управление жилищно-коммунального хозяйства города» организовать установку ограждени</w:t>
      </w:r>
      <w:r w:rsidR="003B7C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шлагбаум) </w:t>
      </w:r>
      <w:r w:rsidR="00C30B69" w:rsidRPr="00C30B69">
        <w:rPr>
          <w:rFonts w:ascii="Times New Roman" w:hAnsi="Times New Roman" w:cs="Times New Roman"/>
          <w:sz w:val="28"/>
          <w:szCs w:val="28"/>
        </w:rPr>
        <w:t xml:space="preserve">на участке Набережной имени Адмирала Серебрякова, </w:t>
      </w:r>
      <w:r w:rsidR="00B01423">
        <w:rPr>
          <w:rFonts w:ascii="Times New Roman" w:hAnsi="Times New Roman" w:cs="Times New Roman"/>
          <w:sz w:val="28"/>
          <w:szCs w:val="28"/>
        </w:rPr>
        <w:t xml:space="preserve">Серебрякова (четная и нечетная сторона в районе </w:t>
      </w:r>
      <w:r w:rsidR="00B01423" w:rsidRPr="00C30B69">
        <w:rPr>
          <w:rFonts w:ascii="Times New Roman" w:hAnsi="Times New Roman" w:cs="Times New Roman"/>
          <w:sz w:val="28"/>
          <w:szCs w:val="28"/>
        </w:rPr>
        <w:t>дом</w:t>
      </w:r>
      <w:r w:rsidR="00B01423">
        <w:rPr>
          <w:rFonts w:ascii="Times New Roman" w:hAnsi="Times New Roman" w:cs="Times New Roman"/>
          <w:sz w:val="28"/>
          <w:szCs w:val="28"/>
        </w:rPr>
        <w:t>ов</w:t>
      </w:r>
      <w:r w:rsidR="00B01423" w:rsidRPr="00C30B69">
        <w:rPr>
          <w:rFonts w:ascii="Times New Roman" w:hAnsi="Times New Roman" w:cs="Times New Roman"/>
          <w:sz w:val="28"/>
          <w:szCs w:val="28"/>
        </w:rPr>
        <w:t xml:space="preserve"> № 19, 21,</w:t>
      </w:r>
      <w:r w:rsidR="00B01423">
        <w:rPr>
          <w:rFonts w:ascii="Times New Roman" w:hAnsi="Times New Roman" w:cs="Times New Roman"/>
          <w:sz w:val="28"/>
          <w:szCs w:val="28"/>
        </w:rPr>
        <w:t xml:space="preserve"> </w:t>
      </w:r>
      <w:r w:rsidR="00B01423" w:rsidRPr="00C30B69">
        <w:rPr>
          <w:rFonts w:ascii="Times New Roman" w:hAnsi="Times New Roman" w:cs="Times New Roman"/>
          <w:sz w:val="28"/>
          <w:szCs w:val="28"/>
        </w:rPr>
        <w:t>23, 25</w:t>
      </w:r>
      <w:r w:rsidR="00B014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соответствующих дорожных знаков на данн</w:t>
      </w:r>
      <w:r w:rsidR="003B7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B7CC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улично-дорожной сети муниципального</w:t>
      </w:r>
      <w:r w:rsidR="00095CEB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3C33F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72AC2">
        <w:rPr>
          <w:rFonts w:ascii="Times New Roman" w:hAnsi="Times New Roman" w:cs="Times New Roman"/>
          <w:sz w:val="28"/>
          <w:szCs w:val="28"/>
        </w:rPr>
        <w:t xml:space="preserve"> </w:t>
      </w:r>
      <w:r w:rsidR="003C33FF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3C33FF" w:rsidRPr="003C33FF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дорожного движения</w:t>
      </w:r>
      <w:r w:rsidR="003C33FF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095CEB">
        <w:rPr>
          <w:rFonts w:ascii="Times New Roman" w:hAnsi="Times New Roman" w:cs="Times New Roman"/>
          <w:sz w:val="28"/>
          <w:szCs w:val="28"/>
        </w:rPr>
        <w:t>.</w:t>
      </w:r>
    </w:p>
    <w:p w14:paraId="11D875D3" w14:textId="125F2A1C" w:rsidR="00C30B69" w:rsidRPr="00C30B69" w:rsidRDefault="00F27292" w:rsidP="00C30B69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C30B69">
        <w:rPr>
          <w:rFonts w:ascii="Times New Roman" w:hAnsi="Times New Roman" w:cs="Times New Roman"/>
          <w:sz w:val="28"/>
          <w:szCs w:val="28"/>
        </w:rPr>
        <w:t xml:space="preserve">3. </w:t>
      </w:r>
      <w:r w:rsidR="00C30B69" w:rsidRPr="00C30B69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C30B69" w:rsidRPr="00C30B69">
        <w:rPr>
          <w:rFonts w:ascii="Times New Roman" w:hAnsi="Times New Roman" w:cs="Times New Roman"/>
          <w:i/>
          <w:sz w:val="28"/>
          <w:szCs w:val="28"/>
        </w:rPr>
        <w:t>.</w:t>
      </w:r>
    </w:p>
    <w:p w14:paraId="4655C27A" w14:textId="60F6B383" w:rsidR="00F27292" w:rsidRPr="00972BF6" w:rsidRDefault="00C30B69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7292" w:rsidRPr="00972BF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Яменскова А.И.</w:t>
      </w:r>
    </w:p>
    <w:p w14:paraId="6312A932" w14:textId="7770B803" w:rsidR="00F27292" w:rsidRPr="00972BF6" w:rsidRDefault="00C30B69" w:rsidP="00E65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7292" w:rsidRPr="00972BF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F33D3AF" w14:textId="77777777" w:rsidR="00F27292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1D0" w14:textId="77777777" w:rsidR="00E65D65" w:rsidRPr="00972BF6" w:rsidRDefault="00E65D65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CAD5F" w14:textId="77777777" w:rsidR="00F27292" w:rsidRPr="00972BF6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7BE8C458" w14:textId="1E0F7256" w:rsidR="009571F6" w:rsidRDefault="00F27292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1423">
        <w:rPr>
          <w:rFonts w:ascii="Times New Roman" w:hAnsi="Times New Roman" w:cs="Times New Roman"/>
          <w:sz w:val="28"/>
          <w:szCs w:val="28"/>
        </w:rPr>
        <w:t xml:space="preserve">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01423">
        <w:rPr>
          <w:rFonts w:ascii="Times New Roman" w:hAnsi="Times New Roman" w:cs="Times New Roman"/>
          <w:sz w:val="28"/>
          <w:szCs w:val="28"/>
        </w:rPr>
        <w:t xml:space="preserve">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B01423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4C3373D9" w14:textId="5FCDEF84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A7FA7" w14:textId="51E15E93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F60DD6" w14:textId="33039B10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07B19" w14:textId="67C27307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3BE3E" w14:textId="17543EAF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57992" w14:textId="0CABC0E7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421F4" w14:textId="48A3FDD5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DAD3E" w14:textId="4418D8EF" w:rsidR="009571F6" w:rsidRDefault="009571F6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1F6" w:rsidSect="00642D81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CB5A" w14:textId="77777777" w:rsidR="00E52825" w:rsidRDefault="00E52825" w:rsidP="005D3ABC">
      <w:pPr>
        <w:spacing w:after="0" w:line="240" w:lineRule="auto"/>
      </w:pPr>
      <w:r>
        <w:separator/>
      </w:r>
    </w:p>
  </w:endnote>
  <w:endnote w:type="continuationSeparator" w:id="0">
    <w:p w14:paraId="452D1D9E" w14:textId="77777777" w:rsidR="00E52825" w:rsidRDefault="00E52825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A2AB" w14:textId="77777777" w:rsidR="00E52825" w:rsidRDefault="00E52825" w:rsidP="005D3ABC">
      <w:pPr>
        <w:spacing w:after="0" w:line="240" w:lineRule="auto"/>
      </w:pPr>
      <w:r>
        <w:separator/>
      </w:r>
    </w:p>
  </w:footnote>
  <w:footnote w:type="continuationSeparator" w:id="0">
    <w:p w14:paraId="54CC58A0" w14:textId="77777777" w:rsidR="00E52825" w:rsidRDefault="00E52825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244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733D33" w14:textId="58BF368B" w:rsidR="00BC3C44" w:rsidRPr="00BC3C44" w:rsidRDefault="00BC3C4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C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3C4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C3C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4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C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39D91E" w14:textId="77777777" w:rsidR="00BC3C44" w:rsidRDefault="00BC3C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76289"/>
    <w:multiLevelType w:val="hybridMultilevel"/>
    <w:tmpl w:val="DEE0F850"/>
    <w:lvl w:ilvl="0" w:tplc="56C8B5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AB7"/>
    <w:rsid w:val="00056A7E"/>
    <w:rsid w:val="00060F8A"/>
    <w:rsid w:val="00064586"/>
    <w:rsid w:val="00064B4D"/>
    <w:rsid w:val="000651EC"/>
    <w:rsid w:val="00077C3D"/>
    <w:rsid w:val="000941F6"/>
    <w:rsid w:val="000952EC"/>
    <w:rsid w:val="00095CEB"/>
    <w:rsid w:val="000B5961"/>
    <w:rsid w:val="000F7E03"/>
    <w:rsid w:val="001125FE"/>
    <w:rsid w:val="00123AE3"/>
    <w:rsid w:val="00136281"/>
    <w:rsid w:val="00167343"/>
    <w:rsid w:val="0017533B"/>
    <w:rsid w:val="00187CC1"/>
    <w:rsid w:val="00192B9F"/>
    <w:rsid w:val="001B04B5"/>
    <w:rsid w:val="001B3424"/>
    <w:rsid w:val="001B7CD4"/>
    <w:rsid w:val="001D48E5"/>
    <w:rsid w:val="00211337"/>
    <w:rsid w:val="00231480"/>
    <w:rsid w:val="00240C7B"/>
    <w:rsid w:val="00250259"/>
    <w:rsid w:val="00261560"/>
    <w:rsid w:val="00272AC2"/>
    <w:rsid w:val="0027509E"/>
    <w:rsid w:val="002871B9"/>
    <w:rsid w:val="002A7147"/>
    <w:rsid w:val="002B04ED"/>
    <w:rsid w:val="002B5223"/>
    <w:rsid w:val="002C2C5E"/>
    <w:rsid w:val="002D5C44"/>
    <w:rsid w:val="002F4897"/>
    <w:rsid w:val="00334AB0"/>
    <w:rsid w:val="003476D2"/>
    <w:rsid w:val="00367125"/>
    <w:rsid w:val="003675D6"/>
    <w:rsid w:val="0037100A"/>
    <w:rsid w:val="00375D45"/>
    <w:rsid w:val="00376057"/>
    <w:rsid w:val="00382E38"/>
    <w:rsid w:val="003B7CC8"/>
    <w:rsid w:val="003C0DA4"/>
    <w:rsid w:val="003C33FF"/>
    <w:rsid w:val="003C7ECC"/>
    <w:rsid w:val="003D4480"/>
    <w:rsid w:val="004211A6"/>
    <w:rsid w:val="004239DD"/>
    <w:rsid w:val="00426545"/>
    <w:rsid w:val="004633E0"/>
    <w:rsid w:val="00471B55"/>
    <w:rsid w:val="004875B9"/>
    <w:rsid w:val="00494BE9"/>
    <w:rsid w:val="004A290D"/>
    <w:rsid w:val="004E6086"/>
    <w:rsid w:val="004F12ED"/>
    <w:rsid w:val="0051451B"/>
    <w:rsid w:val="00516102"/>
    <w:rsid w:val="0052175D"/>
    <w:rsid w:val="0052335A"/>
    <w:rsid w:val="0053101E"/>
    <w:rsid w:val="0054779E"/>
    <w:rsid w:val="00552D93"/>
    <w:rsid w:val="00561C90"/>
    <w:rsid w:val="005817E8"/>
    <w:rsid w:val="005A708A"/>
    <w:rsid w:val="005B022F"/>
    <w:rsid w:val="005C2AB7"/>
    <w:rsid w:val="005D3ABC"/>
    <w:rsid w:val="005E54E9"/>
    <w:rsid w:val="0060249E"/>
    <w:rsid w:val="00603BD0"/>
    <w:rsid w:val="00615F70"/>
    <w:rsid w:val="00642D81"/>
    <w:rsid w:val="00645093"/>
    <w:rsid w:val="00646D90"/>
    <w:rsid w:val="006527E2"/>
    <w:rsid w:val="00664549"/>
    <w:rsid w:val="00665947"/>
    <w:rsid w:val="006B46F5"/>
    <w:rsid w:val="006C3161"/>
    <w:rsid w:val="006F5C04"/>
    <w:rsid w:val="00704B0F"/>
    <w:rsid w:val="00723573"/>
    <w:rsid w:val="00784A81"/>
    <w:rsid w:val="00794717"/>
    <w:rsid w:val="007D0A43"/>
    <w:rsid w:val="007D3CDF"/>
    <w:rsid w:val="007E6001"/>
    <w:rsid w:val="007E604C"/>
    <w:rsid w:val="007E7A65"/>
    <w:rsid w:val="00800C4C"/>
    <w:rsid w:val="0085128B"/>
    <w:rsid w:val="00861A94"/>
    <w:rsid w:val="00885A42"/>
    <w:rsid w:val="008A49B6"/>
    <w:rsid w:val="008A4BDB"/>
    <w:rsid w:val="008C0CCE"/>
    <w:rsid w:val="008D76C0"/>
    <w:rsid w:val="00913AA1"/>
    <w:rsid w:val="00955E46"/>
    <w:rsid w:val="009571F6"/>
    <w:rsid w:val="00961F0E"/>
    <w:rsid w:val="00970746"/>
    <w:rsid w:val="00971B5F"/>
    <w:rsid w:val="00972BF6"/>
    <w:rsid w:val="009736BA"/>
    <w:rsid w:val="00976815"/>
    <w:rsid w:val="009C490B"/>
    <w:rsid w:val="009C7E17"/>
    <w:rsid w:val="009F198A"/>
    <w:rsid w:val="009F4C13"/>
    <w:rsid w:val="00A06F74"/>
    <w:rsid w:val="00A23793"/>
    <w:rsid w:val="00A33BEA"/>
    <w:rsid w:val="00A34612"/>
    <w:rsid w:val="00A52B4C"/>
    <w:rsid w:val="00A5717A"/>
    <w:rsid w:val="00A64519"/>
    <w:rsid w:val="00A96220"/>
    <w:rsid w:val="00AF3672"/>
    <w:rsid w:val="00B01423"/>
    <w:rsid w:val="00B12FC8"/>
    <w:rsid w:val="00B20CCC"/>
    <w:rsid w:val="00B54D42"/>
    <w:rsid w:val="00B63ED3"/>
    <w:rsid w:val="00B802B7"/>
    <w:rsid w:val="00B8555C"/>
    <w:rsid w:val="00B922E6"/>
    <w:rsid w:val="00BB2644"/>
    <w:rsid w:val="00BC15E2"/>
    <w:rsid w:val="00BC3C44"/>
    <w:rsid w:val="00BC5AB4"/>
    <w:rsid w:val="00BC5FD5"/>
    <w:rsid w:val="00BD7BB3"/>
    <w:rsid w:val="00BF66D4"/>
    <w:rsid w:val="00C30B69"/>
    <w:rsid w:val="00C318A2"/>
    <w:rsid w:val="00C756E7"/>
    <w:rsid w:val="00C84F3B"/>
    <w:rsid w:val="00C859FF"/>
    <w:rsid w:val="00C85B70"/>
    <w:rsid w:val="00C95CF3"/>
    <w:rsid w:val="00CB2D2F"/>
    <w:rsid w:val="00CC30B6"/>
    <w:rsid w:val="00CF018D"/>
    <w:rsid w:val="00CF2529"/>
    <w:rsid w:val="00D25839"/>
    <w:rsid w:val="00D42430"/>
    <w:rsid w:val="00D93D5E"/>
    <w:rsid w:val="00E03D6B"/>
    <w:rsid w:val="00E1279D"/>
    <w:rsid w:val="00E3402C"/>
    <w:rsid w:val="00E52825"/>
    <w:rsid w:val="00E6398C"/>
    <w:rsid w:val="00E65154"/>
    <w:rsid w:val="00E65D65"/>
    <w:rsid w:val="00F074C0"/>
    <w:rsid w:val="00F27292"/>
    <w:rsid w:val="00F46809"/>
    <w:rsid w:val="00F71F73"/>
    <w:rsid w:val="00FC4FF7"/>
    <w:rsid w:val="00FD3929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C1A018A1-7537-4DD5-9740-1CD2FB61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C30B69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5C1-2BB3-48EB-B54A-0A7E70A0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8</cp:lastModifiedBy>
  <cp:revision>16</cp:revision>
  <cp:lastPrinted>2022-01-31T07:39:00Z</cp:lastPrinted>
  <dcterms:created xsi:type="dcterms:W3CDTF">2019-11-07T14:12:00Z</dcterms:created>
  <dcterms:modified xsi:type="dcterms:W3CDTF">2022-01-31T08:21:00Z</dcterms:modified>
</cp:coreProperties>
</file>